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CF48" w14:textId="77777777" w:rsidR="00F66C02" w:rsidRPr="0048192C" w:rsidRDefault="00F66C02" w:rsidP="006A3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1575CB3C" w14:textId="77777777" w:rsidR="00F66C02" w:rsidRPr="00F66C02" w:rsidRDefault="00D527B7" w:rsidP="00D52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 2019-2020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37E">
        <w:rPr>
          <w:rFonts w:ascii="Times New Roman" w:hAnsi="Times New Roman" w:cs="Times New Roman"/>
          <w:b/>
          <w:sz w:val="24"/>
          <w:szCs w:val="24"/>
        </w:rPr>
        <w:t>BAHAR</w:t>
      </w:r>
      <w:r w:rsidR="00DD1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HEMŞİRELİK </w:t>
      </w:r>
      <w:r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774AC5">
        <w:rPr>
          <w:rFonts w:ascii="Times New Roman" w:hAnsi="Times New Roman" w:cs="Times New Roman"/>
          <w:b/>
          <w:sz w:val="24"/>
          <w:szCs w:val="24"/>
        </w:rPr>
        <w:t>2</w:t>
      </w:r>
      <w:r w:rsidR="00F66C02">
        <w:rPr>
          <w:rFonts w:ascii="Times New Roman" w:hAnsi="Times New Roman" w:cs="Times New Roman"/>
          <w:b/>
          <w:sz w:val="24"/>
          <w:szCs w:val="24"/>
        </w:rPr>
        <w:t>. SIN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B1">
        <w:rPr>
          <w:rFonts w:ascii="Times New Roman" w:hAnsi="Times New Roman" w:cs="Times New Roman"/>
          <w:b/>
          <w:sz w:val="24"/>
          <w:szCs w:val="24"/>
        </w:rPr>
        <w:t>VİZE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857CF4" w:rsidRPr="00F71F2C" w14:paraId="39692E7E" w14:textId="77777777" w:rsidTr="0001103B">
        <w:trPr>
          <w:trHeight w:val="509"/>
        </w:trPr>
        <w:tc>
          <w:tcPr>
            <w:tcW w:w="1513" w:type="dxa"/>
          </w:tcPr>
          <w:p w14:paraId="63027A9C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14:paraId="7126AD40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14:paraId="73D176BE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14:paraId="45C55906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14:paraId="3EF51AB7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14:paraId="5C0EA8A8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E34467" w:rsidRPr="00355719" w14:paraId="19AF659E" w14:textId="77777777" w:rsidTr="008473AE">
        <w:trPr>
          <w:trHeight w:val="1069"/>
        </w:trPr>
        <w:tc>
          <w:tcPr>
            <w:tcW w:w="1513" w:type="dxa"/>
          </w:tcPr>
          <w:p w14:paraId="13295C1C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BF6AD3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.2022</w:t>
            </w:r>
          </w:p>
          <w:p w14:paraId="2E71F386" w14:textId="77777777" w:rsidR="00E34467" w:rsidRPr="00F71F2C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14:paraId="64983178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EC7F9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1971" w:type="dxa"/>
          </w:tcPr>
          <w:p w14:paraId="753A6D33" w14:textId="77777777" w:rsidR="00E34467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C443F" w14:textId="77777777" w:rsidR="00E34467" w:rsidRPr="005B648B" w:rsidRDefault="00E34467" w:rsidP="00E3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48B">
              <w:rPr>
                <w:rFonts w:ascii="Times New Roman" w:hAnsi="Times New Roman" w:cs="Times New Roman"/>
                <w:sz w:val="20"/>
                <w:szCs w:val="20"/>
              </w:rPr>
              <w:t>Yoğun Bakım Hemşireliği</w:t>
            </w:r>
          </w:p>
          <w:p w14:paraId="03531582" w14:textId="77777777" w:rsidR="00E34467" w:rsidRPr="0071737E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56CCFEE" w14:textId="77777777" w:rsidR="00E34467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19DAD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53BAD9E0" w14:textId="77777777" w:rsidR="00E34467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455305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6DB3">
              <w:rPr>
                <w:rFonts w:ascii="Times New Roman" w:hAnsi="Times New Roman" w:cs="Times New Roman"/>
                <w:sz w:val="20"/>
                <w:szCs w:val="20"/>
              </w:rPr>
              <w:t>Doç. Dr. Derya Atik</w:t>
            </w:r>
          </w:p>
        </w:tc>
        <w:tc>
          <w:tcPr>
            <w:tcW w:w="1976" w:type="dxa"/>
          </w:tcPr>
          <w:p w14:paraId="788ECF30" w14:textId="69ABC207" w:rsidR="00E34467" w:rsidRPr="00355719" w:rsidRDefault="00200219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Adile Bozkurt</w:t>
            </w:r>
          </w:p>
        </w:tc>
      </w:tr>
      <w:tr w:rsidR="00E34467" w:rsidRPr="00355719" w14:paraId="13177D08" w14:textId="77777777" w:rsidTr="008473AE">
        <w:trPr>
          <w:trHeight w:val="1069"/>
        </w:trPr>
        <w:tc>
          <w:tcPr>
            <w:tcW w:w="1513" w:type="dxa"/>
          </w:tcPr>
          <w:p w14:paraId="78DA1791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2022</w:t>
            </w:r>
          </w:p>
          <w:p w14:paraId="61C70637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5" w:type="dxa"/>
          </w:tcPr>
          <w:p w14:paraId="2B466597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42420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1971" w:type="dxa"/>
          </w:tcPr>
          <w:p w14:paraId="07DACA67" w14:textId="77777777" w:rsidR="00E34467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37EAC" w14:textId="77777777" w:rsidR="00E34467" w:rsidRPr="005B648B" w:rsidRDefault="00E34467" w:rsidP="00E3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48B">
              <w:rPr>
                <w:rFonts w:ascii="Times New Roman" w:hAnsi="Times New Roman" w:cs="Times New Roman"/>
                <w:sz w:val="20"/>
                <w:szCs w:val="20"/>
              </w:rPr>
              <w:t>Beslenme İlkeleri</w:t>
            </w:r>
          </w:p>
          <w:p w14:paraId="086F819A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38CBA0D3" w14:textId="77777777" w:rsidR="00E34467" w:rsidRDefault="00E34467" w:rsidP="00E34467">
            <w:r w:rsidRPr="000709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76E59B1C" w14:textId="77777777" w:rsidR="00E34467" w:rsidRPr="00E34467" w:rsidRDefault="00E34467" w:rsidP="00E34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467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F. Bengü KUYULU</w:t>
            </w:r>
            <w:r w:rsidR="001D32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zdoğan</w:t>
            </w:r>
          </w:p>
          <w:p w14:paraId="617C86EB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14:paraId="0150C80E" w14:textId="3D123F26" w:rsidR="00E34467" w:rsidRPr="00355719" w:rsidRDefault="00200219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Edanur Tar</w:t>
            </w:r>
          </w:p>
        </w:tc>
      </w:tr>
      <w:tr w:rsidR="00E34467" w:rsidRPr="00355719" w14:paraId="74EFFBBA" w14:textId="77777777" w:rsidTr="008473AE">
        <w:trPr>
          <w:trHeight w:val="1069"/>
        </w:trPr>
        <w:tc>
          <w:tcPr>
            <w:tcW w:w="1513" w:type="dxa"/>
          </w:tcPr>
          <w:p w14:paraId="07245B60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4.2022</w:t>
            </w:r>
          </w:p>
          <w:p w14:paraId="18D22B16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55" w:type="dxa"/>
          </w:tcPr>
          <w:p w14:paraId="51CBA579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7F72D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1971" w:type="dxa"/>
          </w:tcPr>
          <w:p w14:paraId="3CF23DD5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AEEF8" w14:textId="77777777" w:rsidR="00E34467" w:rsidRPr="00774AC5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AC5">
              <w:rPr>
                <w:rFonts w:ascii="Times New Roman" w:hAnsi="Times New Roman" w:cs="Times New Roman"/>
                <w:sz w:val="20"/>
                <w:szCs w:val="20"/>
              </w:rPr>
              <w:t>Cerrahi Hastalıkları Hemşireliği</w:t>
            </w:r>
          </w:p>
        </w:tc>
        <w:tc>
          <w:tcPr>
            <w:tcW w:w="1277" w:type="dxa"/>
          </w:tcPr>
          <w:p w14:paraId="53EE6AB9" w14:textId="77777777" w:rsidR="00E34467" w:rsidRDefault="00E34467" w:rsidP="00E34467">
            <w:r w:rsidRPr="000709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7C8111BF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2C4B8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55">
              <w:rPr>
                <w:rFonts w:ascii="Times New Roman" w:hAnsi="Times New Roman" w:cs="Times New Roman"/>
                <w:sz w:val="20"/>
                <w:szCs w:val="20"/>
              </w:rPr>
              <w:t>Öğr.Gör.Songül GÜNGÖR</w:t>
            </w:r>
          </w:p>
        </w:tc>
        <w:tc>
          <w:tcPr>
            <w:tcW w:w="1976" w:type="dxa"/>
          </w:tcPr>
          <w:p w14:paraId="5F91BC41" w14:textId="072C54AF" w:rsidR="00E34467" w:rsidRPr="00355719" w:rsidRDefault="00200219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Edanur Tar</w:t>
            </w:r>
          </w:p>
        </w:tc>
      </w:tr>
      <w:tr w:rsidR="00E34467" w:rsidRPr="00355719" w14:paraId="34C21090" w14:textId="77777777" w:rsidTr="008473AE">
        <w:trPr>
          <w:trHeight w:val="1069"/>
        </w:trPr>
        <w:tc>
          <w:tcPr>
            <w:tcW w:w="1513" w:type="dxa"/>
            <w:vMerge w:val="restart"/>
          </w:tcPr>
          <w:p w14:paraId="359900E9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2022</w:t>
            </w:r>
          </w:p>
          <w:p w14:paraId="49C4CBAD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5" w:type="dxa"/>
          </w:tcPr>
          <w:p w14:paraId="1DC68E4E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E13BC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1971" w:type="dxa"/>
          </w:tcPr>
          <w:p w14:paraId="7F58057C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75F5A" w14:textId="77777777" w:rsidR="00E34467" w:rsidRPr="00774AC5" w:rsidRDefault="00E34467" w:rsidP="00E344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4A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laşıcı Hastalıklar ve Epidemiyoloji  </w:t>
            </w:r>
          </w:p>
          <w:p w14:paraId="577202E5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14:paraId="4BE5E721" w14:textId="77777777" w:rsidR="00E34467" w:rsidRDefault="00E34467" w:rsidP="00E34467">
            <w:r w:rsidRPr="000709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4DE0B1F5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17DD18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4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Dr. Öğr. Üyesi </w:t>
            </w:r>
            <w:r w:rsidRPr="00C520A4">
              <w:rPr>
                <w:rFonts w:ascii="Times New Roman" w:hAnsi="Times New Roman" w:cs="Times New Roman"/>
              </w:rPr>
              <w:t>Mansur Seymen SEĞMENOĞLU</w:t>
            </w:r>
          </w:p>
        </w:tc>
        <w:tc>
          <w:tcPr>
            <w:tcW w:w="1976" w:type="dxa"/>
          </w:tcPr>
          <w:p w14:paraId="6E89BA6E" w14:textId="6636C05F" w:rsidR="00E34467" w:rsidRPr="00355719" w:rsidRDefault="00200219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 Esra Ünal</w:t>
            </w:r>
          </w:p>
        </w:tc>
      </w:tr>
      <w:tr w:rsidR="00E34467" w:rsidRPr="00355719" w14:paraId="1B2A4EA1" w14:textId="77777777" w:rsidTr="006A3273">
        <w:trPr>
          <w:trHeight w:val="1498"/>
        </w:trPr>
        <w:tc>
          <w:tcPr>
            <w:tcW w:w="1513" w:type="dxa"/>
            <w:vMerge/>
          </w:tcPr>
          <w:p w14:paraId="14022EDF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32CCCA39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6C2CC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1971" w:type="dxa"/>
          </w:tcPr>
          <w:p w14:paraId="681C00FF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F1E44" w14:textId="77777777" w:rsidR="00E34467" w:rsidRPr="005B648B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648B">
              <w:rPr>
                <w:rFonts w:ascii="Times New Roman" w:hAnsi="Times New Roman" w:cs="Times New Roman"/>
                <w:sz w:val="20"/>
                <w:szCs w:val="20"/>
              </w:rPr>
              <w:t>Hemşirelikte Eleştirel Düşünme</w:t>
            </w:r>
          </w:p>
        </w:tc>
        <w:tc>
          <w:tcPr>
            <w:tcW w:w="1277" w:type="dxa"/>
          </w:tcPr>
          <w:p w14:paraId="7D18D231" w14:textId="77777777" w:rsidR="00E34467" w:rsidRDefault="00E34467" w:rsidP="00E34467">
            <w:r w:rsidRPr="000709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3C44AA8C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4F835E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4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yşe İnel Manav</w:t>
            </w:r>
          </w:p>
        </w:tc>
        <w:tc>
          <w:tcPr>
            <w:tcW w:w="1976" w:type="dxa"/>
          </w:tcPr>
          <w:p w14:paraId="526F8411" w14:textId="4D6CB39B" w:rsidR="00E34467" w:rsidRPr="00355719" w:rsidRDefault="0077146F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Edanur Tar</w:t>
            </w:r>
          </w:p>
        </w:tc>
      </w:tr>
      <w:tr w:rsidR="00E34467" w:rsidRPr="00355719" w14:paraId="3C57298B" w14:textId="77777777" w:rsidTr="00D527B7">
        <w:trPr>
          <w:trHeight w:val="987"/>
        </w:trPr>
        <w:tc>
          <w:tcPr>
            <w:tcW w:w="1513" w:type="dxa"/>
          </w:tcPr>
          <w:p w14:paraId="411730C8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.2022</w:t>
            </w:r>
          </w:p>
          <w:p w14:paraId="31B74EA3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71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855" w:type="dxa"/>
          </w:tcPr>
          <w:p w14:paraId="60507EDB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1971" w:type="dxa"/>
          </w:tcPr>
          <w:p w14:paraId="0B1F87E1" w14:textId="77777777" w:rsidR="00E34467" w:rsidRPr="00774AC5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C80EE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AC5">
              <w:rPr>
                <w:rFonts w:ascii="Times New Roman" w:hAnsi="Times New Roman" w:cs="Times New Roman"/>
                <w:sz w:val="20"/>
                <w:szCs w:val="20"/>
              </w:rPr>
              <w:t>İlk Yardım</w:t>
            </w:r>
            <w:r w:rsidRPr="00355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14:paraId="1BDAFB29" w14:textId="77777777" w:rsidR="00E34467" w:rsidRDefault="00E34467" w:rsidP="00E34467">
            <w:r w:rsidRPr="000709D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14:paraId="3AE21F6C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C4FAC" w14:textId="77777777" w:rsidR="00E34467" w:rsidRPr="00355719" w:rsidRDefault="00E34467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43F">
              <w:rPr>
                <w:rFonts w:ascii="Times New Roman" w:hAnsi="Times New Roman" w:cs="Times New Roman"/>
                <w:sz w:val="20"/>
                <w:szCs w:val="20"/>
              </w:rPr>
              <w:t>Uzm. Dr. Tamer GÜLSUR</w:t>
            </w:r>
          </w:p>
        </w:tc>
        <w:tc>
          <w:tcPr>
            <w:tcW w:w="1976" w:type="dxa"/>
          </w:tcPr>
          <w:p w14:paraId="11E9405F" w14:textId="1E06683A" w:rsidR="00E34467" w:rsidRPr="00355719" w:rsidRDefault="0077146F" w:rsidP="00E34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72">
              <w:rPr>
                <w:rFonts w:ascii="Times New Roman" w:hAnsi="Times New Roman" w:cs="Times New Roman"/>
                <w:bCs/>
              </w:rPr>
              <w:t>Arş. Gör.</w:t>
            </w:r>
            <w:r>
              <w:rPr>
                <w:rFonts w:ascii="Times New Roman" w:hAnsi="Times New Roman" w:cs="Times New Roman"/>
                <w:bCs/>
              </w:rPr>
              <w:t xml:space="preserve"> Edanur Tar</w:t>
            </w:r>
          </w:p>
        </w:tc>
      </w:tr>
    </w:tbl>
    <w:p w14:paraId="76E199B3" w14:textId="77777777" w:rsidR="00CB1424" w:rsidRPr="00355719" w:rsidRDefault="00CB1424" w:rsidP="00355719">
      <w:pPr>
        <w:spacing w:after="0"/>
        <w:rPr>
          <w:sz w:val="20"/>
          <w:szCs w:val="20"/>
        </w:rPr>
      </w:pPr>
    </w:p>
    <w:sectPr w:rsidR="00CB1424" w:rsidRPr="00355719" w:rsidSect="000F7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EBEC" w14:textId="77777777" w:rsidR="00A52AA9" w:rsidRDefault="00A52AA9" w:rsidP="00F66C02">
      <w:pPr>
        <w:spacing w:after="0" w:line="240" w:lineRule="auto"/>
      </w:pPr>
      <w:r>
        <w:separator/>
      </w:r>
    </w:p>
  </w:endnote>
  <w:endnote w:type="continuationSeparator" w:id="0">
    <w:p w14:paraId="60DA50C0" w14:textId="77777777" w:rsidR="00A52AA9" w:rsidRDefault="00A52AA9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F005" w14:textId="77777777" w:rsidR="00A52AA9" w:rsidRDefault="00A52AA9" w:rsidP="00F66C02">
      <w:pPr>
        <w:spacing w:after="0" w:line="240" w:lineRule="auto"/>
      </w:pPr>
      <w:r>
        <w:separator/>
      </w:r>
    </w:p>
  </w:footnote>
  <w:footnote w:type="continuationSeparator" w:id="0">
    <w:p w14:paraId="333A2F45" w14:textId="77777777" w:rsidR="00A52AA9" w:rsidRDefault="00A52AA9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F4"/>
    <w:rsid w:val="0001103B"/>
    <w:rsid w:val="00052B96"/>
    <w:rsid w:val="00061A93"/>
    <w:rsid w:val="000F750C"/>
    <w:rsid w:val="00125C2C"/>
    <w:rsid w:val="00140B61"/>
    <w:rsid w:val="00164CA8"/>
    <w:rsid w:val="00180AF3"/>
    <w:rsid w:val="001B6F7D"/>
    <w:rsid w:val="001D3255"/>
    <w:rsid w:val="00200219"/>
    <w:rsid w:val="00237A35"/>
    <w:rsid w:val="00277C16"/>
    <w:rsid w:val="002A0C9D"/>
    <w:rsid w:val="00320290"/>
    <w:rsid w:val="0034067A"/>
    <w:rsid w:val="00355719"/>
    <w:rsid w:val="003609A1"/>
    <w:rsid w:val="00372B0D"/>
    <w:rsid w:val="003D7A94"/>
    <w:rsid w:val="00475163"/>
    <w:rsid w:val="00492FFA"/>
    <w:rsid w:val="004C15FD"/>
    <w:rsid w:val="004E5AD9"/>
    <w:rsid w:val="00512CB7"/>
    <w:rsid w:val="00523673"/>
    <w:rsid w:val="00526E65"/>
    <w:rsid w:val="00562841"/>
    <w:rsid w:val="005B648B"/>
    <w:rsid w:val="005E41B1"/>
    <w:rsid w:val="006215D7"/>
    <w:rsid w:val="0063799C"/>
    <w:rsid w:val="006A3273"/>
    <w:rsid w:val="006C08A0"/>
    <w:rsid w:val="006D139D"/>
    <w:rsid w:val="0071737E"/>
    <w:rsid w:val="0077146F"/>
    <w:rsid w:val="00774AC5"/>
    <w:rsid w:val="00815237"/>
    <w:rsid w:val="00845EB7"/>
    <w:rsid w:val="008473AE"/>
    <w:rsid w:val="00857CF4"/>
    <w:rsid w:val="008C33D9"/>
    <w:rsid w:val="008C4F79"/>
    <w:rsid w:val="0095663E"/>
    <w:rsid w:val="009C0476"/>
    <w:rsid w:val="00A22007"/>
    <w:rsid w:val="00A44499"/>
    <w:rsid w:val="00A52AA9"/>
    <w:rsid w:val="00AD6867"/>
    <w:rsid w:val="00B312C9"/>
    <w:rsid w:val="00B72289"/>
    <w:rsid w:val="00BC3396"/>
    <w:rsid w:val="00BC611B"/>
    <w:rsid w:val="00C26D90"/>
    <w:rsid w:val="00CA44BB"/>
    <w:rsid w:val="00CB1424"/>
    <w:rsid w:val="00D00D6A"/>
    <w:rsid w:val="00D26107"/>
    <w:rsid w:val="00D527B7"/>
    <w:rsid w:val="00D84774"/>
    <w:rsid w:val="00DB09AA"/>
    <w:rsid w:val="00DC7AB0"/>
    <w:rsid w:val="00DD1EB1"/>
    <w:rsid w:val="00DE5AEC"/>
    <w:rsid w:val="00E33C6D"/>
    <w:rsid w:val="00E34467"/>
    <w:rsid w:val="00E844DC"/>
    <w:rsid w:val="00F533C4"/>
    <w:rsid w:val="00F66C02"/>
    <w:rsid w:val="00F71F2C"/>
    <w:rsid w:val="00FB13B7"/>
    <w:rsid w:val="00FC7EC6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4761"/>
  <w15:docId w15:val="{E08A6AF3-4A65-498F-93FE-9DA78244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0C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039A-3503-48E2-BE1A-333D924D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ya Atik</cp:lastModifiedBy>
  <cp:revision>4</cp:revision>
  <dcterms:created xsi:type="dcterms:W3CDTF">2022-03-30T13:14:00Z</dcterms:created>
  <dcterms:modified xsi:type="dcterms:W3CDTF">2022-03-31T06:50:00Z</dcterms:modified>
</cp:coreProperties>
</file>